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FE" w:rsidRPr="002307FE" w:rsidRDefault="00002C69" w:rsidP="002A5403">
      <w:pPr>
        <w:spacing w:line="400" w:lineRule="exact"/>
        <w:ind w:firstLineChars="150" w:firstLine="542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6"/>
          <w:szCs w:val="36"/>
        </w:rPr>
        <w:t>さくら市</w:t>
      </w:r>
      <w:r w:rsidR="002307FE" w:rsidRPr="002307FE">
        <w:rPr>
          <w:rFonts w:ascii="ＭＳ ゴシック" w:eastAsia="ＭＳ ゴシック" w:hAnsi="ＭＳ ゴシック" w:hint="eastAsia"/>
          <w:b/>
          <w:sz w:val="36"/>
          <w:szCs w:val="36"/>
        </w:rPr>
        <w:t>新型コロナウイルス感染症対策</w:t>
      </w:r>
    </w:p>
    <w:p w:rsidR="002307FE" w:rsidRPr="002307FE" w:rsidRDefault="002A5403" w:rsidP="002A5403">
      <w:pPr>
        <w:spacing w:line="800" w:lineRule="exact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2307F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F7437" wp14:editId="61AA45DC">
                <wp:simplePos x="0" y="0"/>
                <wp:positionH relativeFrom="margin">
                  <wp:align>right</wp:align>
                </wp:positionH>
                <wp:positionV relativeFrom="paragraph">
                  <wp:posOffset>507752</wp:posOffset>
                </wp:positionV>
                <wp:extent cx="5971430" cy="0"/>
                <wp:effectExtent l="0" t="38100" r="4889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noFill/>
                        <a:ln w="76200" cap="flat" cmpd="thinThick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5542A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pt,40pt" to="88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" strokecolor="#0070c0" strokeweight="6pt">
                <v:stroke linestyle="thinThick" joinstyle="miter"/>
                <w10:wrap anchorx="margin"/>
              </v:line>
            </w:pict>
          </mc:Fallback>
        </mc:AlternateContent>
      </w:r>
      <w:r w:rsidR="00002C69">
        <w:rPr>
          <w:rFonts w:ascii="ＭＳ ゴシック" w:eastAsia="ＭＳ ゴシック" w:hAnsi="ＭＳ ゴシック" w:hint="eastAsia"/>
          <w:b/>
          <w:sz w:val="72"/>
          <w:szCs w:val="72"/>
        </w:rPr>
        <w:t>地元事業者</w:t>
      </w:r>
      <w:r w:rsidR="002307FE" w:rsidRPr="002307FE">
        <w:rPr>
          <w:rFonts w:ascii="ＭＳ ゴシック" w:eastAsia="ＭＳ ゴシック" w:hAnsi="ＭＳ ゴシック" w:hint="eastAsia"/>
          <w:b/>
          <w:sz w:val="72"/>
          <w:szCs w:val="72"/>
        </w:rPr>
        <w:t>応援助成金</w:t>
      </w:r>
    </w:p>
    <w:p w:rsidR="002307FE" w:rsidRPr="002307FE" w:rsidRDefault="002307FE" w:rsidP="002307FE">
      <w:pPr>
        <w:spacing w:line="5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2307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307FE">
        <w:rPr>
          <w:rFonts w:ascii="ＭＳ ゴシック" w:eastAsia="ＭＳ ゴシック" w:hAnsi="ＭＳ ゴシック" w:hint="eastAsia"/>
          <w:b/>
          <w:sz w:val="24"/>
          <w:szCs w:val="24"/>
        </w:rPr>
        <w:t>新型コロナウイルス感染症の影響を受けている</w:t>
      </w:r>
      <w:r w:rsidR="00AD1C51">
        <w:rPr>
          <w:rFonts w:ascii="ＭＳ ゴシック" w:eastAsia="ＭＳ ゴシック" w:hAnsi="ＭＳ ゴシック" w:hint="eastAsia"/>
          <w:b/>
          <w:sz w:val="24"/>
          <w:szCs w:val="24"/>
        </w:rPr>
        <w:t>市内の中小・小規模事業者、個人事業主に対して緊急的な助成を行い、</w:t>
      </w:r>
      <w:r w:rsidRPr="002307FE">
        <w:rPr>
          <w:rFonts w:ascii="ＭＳ ゴシック" w:eastAsia="ＭＳ ゴシック" w:hAnsi="ＭＳ ゴシック" w:hint="eastAsia"/>
          <w:b/>
          <w:sz w:val="24"/>
          <w:szCs w:val="24"/>
        </w:rPr>
        <w:t>事業者の事業継続、経営安定化を応援します。</w:t>
      </w:r>
    </w:p>
    <w:p w:rsidR="002307FE" w:rsidRPr="00D660AD" w:rsidRDefault="002307FE" w:rsidP="002307F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6E7B4" wp14:editId="2733DBFA">
                <wp:simplePos x="0" y="0"/>
                <wp:positionH relativeFrom="column">
                  <wp:posOffset>-56570</wp:posOffset>
                </wp:positionH>
                <wp:positionV relativeFrom="paragraph">
                  <wp:posOffset>117696</wp:posOffset>
                </wp:positionV>
                <wp:extent cx="6257676" cy="7633252"/>
                <wp:effectExtent l="0" t="0" r="1016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6" cy="76332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B8161E" id="正方形/長方形 2" o:spid="_x0000_s1026" style="position:absolute;left:0;text-align:left;margin-left:-4.45pt;margin-top:9.25pt;width:492.75pt;height:6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" filled="f" strokecolor="#41719c" strokeweight="1pt"/>
            </w:pict>
          </mc:Fallback>
        </mc:AlternateContent>
      </w:r>
    </w:p>
    <w:p w:rsidR="002307FE" w:rsidRPr="00A60E45" w:rsidRDefault="002307FE" w:rsidP="002307FE">
      <w:pPr>
        <w:pStyle w:val="a9"/>
        <w:numPr>
          <w:ilvl w:val="0"/>
          <w:numId w:val="8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A60E45">
        <w:rPr>
          <w:rFonts w:ascii="ＭＳ ゴシック" w:eastAsia="ＭＳ ゴシック" w:hAnsi="ＭＳ ゴシック" w:hint="eastAsia"/>
          <w:b/>
          <w:sz w:val="24"/>
          <w:szCs w:val="24"/>
        </w:rPr>
        <w:t>交付要件</w:t>
      </w:r>
    </w:p>
    <w:p w:rsidR="0004116A" w:rsidRDefault="002307FE" w:rsidP="0004116A">
      <w:pPr>
        <w:ind w:leftChars="67" w:left="141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660A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</w:t>
      </w:r>
      <w:r w:rsidRPr="000E653B">
        <w:rPr>
          <w:rFonts w:ascii="ＭＳ ゴシック" w:eastAsia="ＭＳ ゴシック" w:hAnsi="ＭＳ ゴシック" w:hint="eastAsia"/>
          <w:sz w:val="24"/>
          <w:szCs w:val="24"/>
          <w:u w:val="single"/>
        </w:rPr>
        <w:t>２０２０年１月から１２月のいずれかの月の売上が前年同月比で２０％以上</w:t>
      </w:r>
      <w:r w:rsidR="00693053">
        <w:rPr>
          <w:rFonts w:ascii="ＭＳ ゴシック" w:eastAsia="ＭＳ ゴシック" w:hAnsi="ＭＳ ゴシック" w:hint="eastAsia"/>
          <w:sz w:val="24"/>
          <w:szCs w:val="24"/>
          <w:u w:val="single"/>
        </w:rPr>
        <w:t>５０％未満</w:t>
      </w:r>
      <w:r w:rsidRPr="000E653B">
        <w:rPr>
          <w:rFonts w:ascii="ＭＳ ゴシック" w:eastAsia="ＭＳ ゴシック" w:hAnsi="ＭＳ ゴシック" w:hint="eastAsia"/>
          <w:sz w:val="24"/>
          <w:szCs w:val="24"/>
          <w:u w:val="single"/>
        </w:rPr>
        <w:t>減少</w:t>
      </w:r>
      <w:r w:rsidRPr="00D660AD">
        <w:rPr>
          <w:rFonts w:ascii="ＭＳ ゴシック" w:eastAsia="ＭＳ ゴシック" w:hAnsi="ＭＳ ゴシック" w:hint="eastAsia"/>
          <w:sz w:val="24"/>
          <w:szCs w:val="24"/>
        </w:rPr>
        <w:t>（※１）していること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2307FE" w:rsidRPr="00D660AD" w:rsidRDefault="002307FE" w:rsidP="0004116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660AD">
        <w:rPr>
          <w:rFonts w:ascii="ＭＳ ゴシック" w:eastAsia="ＭＳ ゴシック" w:hAnsi="ＭＳ ゴシック" w:hint="eastAsia"/>
          <w:sz w:val="24"/>
          <w:szCs w:val="24"/>
        </w:rPr>
        <w:t>※１　前年に比べて売上が減少した当該月を「対象月」という。</w:t>
      </w:r>
    </w:p>
    <w:p w:rsidR="002307FE" w:rsidRPr="00884467" w:rsidRDefault="002307FE" w:rsidP="002307FE">
      <w:pPr>
        <w:pStyle w:val="a9"/>
        <w:numPr>
          <w:ilvl w:val="0"/>
          <w:numId w:val="8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884467">
        <w:rPr>
          <w:rFonts w:ascii="ＭＳ ゴシック" w:eastAsia="ＭＳ ゴシック" w:hAnsi="ＭＳ ゴシック" w:hint="eastAsia"/>
          <w:b/>
          <w:sz w:val="24"/>
          <w:szCs w:val="24"/>
        </w:rPr>
        <w:t>対象者</w:t>
      </w:r>
    </w:p>
    <w:p w:rsidR="002307FE" w:rsidRDefault="006927D3" w:rsidP="0004116A">
      <w:pPr>
        <w:ind w:leftChars="67" w:left="14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すべてに該当する法人、個人事業主</w:t>
      </w:r>
      <w:r w:rsidR="002307FE">
        <w:rPr>
          <w:rFonts w:ascii="ＭＳ ゴシック" w:eastAsia="ＭＳ ゴシック" w:hAnsi="ＭＳ ゴシック" w:hint="eastAsia"/>
          <w:sz w:val="24"/>
          <w:szCs w:val="24"/>
        </w:rPr>
        <w:t>が対象となります。</w:t>
      </w:r>
    </w:p>
    <w:p w:rsidR="006927D3" w:rsidRPr="006927D3" w:rsidRDefault="002307FE" w:rsidP="006927D3">
      <w:pPr>
        <w:pStyle w:val="a9"/>
        <w:numPr>
          <w:ilvl w:val="1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4116A">
        <w:rPr>
          <w:rFonts w:ascii="ＭＳ ゴシック" w:eastAsia="ＭＳ ゴシック" w:hAnsi="ＭＳ ゴシック" w:hint="eastAsia"/>
          <w:sz w:val="24"/>
          <w:szCs w:val="24"/>
        </w:rPr>
        <w:t>法人の場合は、さくら市内に本社、本店などの主たる事業所を置いていること。個人事業主の場合は、主にさくら市内で事業を行っていること。</w:t>
      </w:r>
    </w:p>
    <w:p w:rsidR="002307FE" w:rsidRPr="0004116A" w:rsidRDefault="002307FE" w:rsidP="0004116A">
      <w:pPr>
        <w:pStyle w:val="a9"/>
        <w:numPr>
          <w:ilvl w:val="1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4116A">
        <w:rPr>
          <w:rFonts w:ascii="ＭＳ ゴシック" w:eastAsia="ＭＳ ゴシック" w:hAnsi="ＭＳ ゴシック" w:hint="eastAsia"/>
          <w:sz w:val="24"/>
          <w:szCs w:val="24"/>
        </w:rPr>
        <w:t>資本金１０億円未満であること。</w:t>
      </w:r>
    </w:p>
    <w:p w:rsidR="002307FE" w:rsidRPr="006927D3" w:rsidRDefault="002307FE" w:rsidP="006927D3">
      <w:pPr>
        <w:pStyle w:val="a9"/>
        <w:numPr>
          <w:ilvl w:val="1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E653B">
        <w:rPr>
          <w:rFonts w:ascii="ＭＳ ゴシック" w:eastAsia="ＭＳ ゴシック" w:hAnsi="ＭＳ ゴシック" w:hint="eastAsia"/>
          <w:sz w:val="24"/>
          <w:szCs w:val="24"/>
          <w:u w:val="single"/>
        </w:rPr>
        <w:t>２０１９年１２月までに創業</w:t>
      </w:r>
      <w:r w:rsidRPr="0004116A">
        <w:rPr>
          <w:rFonts w:ascii="ＭＳ ゴシック" w:eastAsia="ＭＳ ゴシック" w:hAnsi="ＭＳ ゴシック" w:hint="eastAsia"/>
          <w:sz w:val="24"/>
          <w:szCs w:val="24"/>
        </w:rPr>
        <w:t>し、申請日時点で事業を行っており、さらに今後も継続する予定であること。</w:t>
      </w:r>
    </w:p>
    <w:p w:rsidR="00002660" w:rsidRPr="00002660" w:rsidRDefault="002307FE" w:rsidP="0000266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◆ </w:t>
      </w:r>
      <w:r w:rsidRPr="00884467">
        <w:rPr>
          <w:rFonts w:ascii="ＭＳ ゴシック" w:eastAsia="ＭＳ ゴシック" w:hAnsi="ＭＳ ゴシック" w:hint="eastAsia"/>
          <w:b/>
          <w:sz w:val="24"/>
          <w:szCs w:val="24"/>
        </w:rPr>
        <w:t>助成内容</w:t>
      </w:r>
    </w:p>
    <w:p w:rsidR="002307FE" w:rsidRDefault="002307FE" w:rsidP="0004116A">
      <w:pPr>
        <w:pStyle w:val="a9"/>
        <w:numPr>
          <w:ilvl w:val="1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4116A">
        <w:rPr>
          <w:rFonts w:ascii="ＭＳ ゴシック" w:eastAsia="ＭＳ ゴシック" w:hAnsi="ＭＳ ゴシック" w:hint="eastAsia"/>
          <w:sz w:val="24"/>
          <w:szCs w:val="24"/>
        </w:rPr>
        <w:t>助成上限額：法人・個人事業主ともに３０万円</w:t>
      </w:r>
    </w:p>
    <w:p w:rsidR="00002660" w:rsidRPr="00002660" w:rsidRDefault="00002660" w:rsidP="00002660">
      <w:pPr>
        <w:pStyle w:val="a9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請受付期間</w:t>
      </w:r>
    </w:p>
    <w:p w:rsidR="00002660" w:rsidRPr="00002660" w:rsidRDefault="00002660" w:rsidP="00002660">
      <w:pPr>
        <w:pStyle w:val="a9"/>
        <w:numPr>
          <w:ilvl w:val="1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３年１月１５日まで（</w:t>
      </w:r>
      <w:r w:rsidRPr="00002660">
        <w:rPr>
          <w:rFonts w:ascii="ＭＳ ゴシック" w:eastAsia="ＭＳ ゴシック" w:hAnsi="ＭＳ ゴシック" w:hint="eastAsia"/>
          <w:szCs w:val="21"/>
        </w:rPr>
        <w:t>当日消印有効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2307FE" w:rsidRPr="00884467" w:rsidRDefault="002307FE" w:rsidP="002307FE">
      <w:pPr>
        <w:pStyle w:val="a9"/>
        <w:numPr>
          <w:ilvl w:val="0"/>
          <w:numId w:val="8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884467">
        <w:rPr>
          <w:rFonts w:ascii="ＭＳ ゴシック" w:eastAsia="ＭＳ ゴシック" w:hAnsi="ＭＳ ゴシック" w:hint="eastAsia"/>
          <w:b/>
          <w:sz w:val="24"/>
          <w:szCs w:val="24"/>
        </w:rPr>
        <w:t>助成金の計算方法</w:t>
      </w:r>
    </w:p>
    <w:p w:rsidR="002307FE" w:rsidRPr="00CA7CA6" w:rsidRDefault="002307FE" w:rsidP="00CA7CA6">
      <w:pPr>
        <w:ind w:leftChars="67" w:left="141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7CA6">
        <w:rPr>
          <w:rFonts w:ascii="ＭＳ ゴシック" w:eastAsia="ＭＳ ゴシック" w:hAnsi="ＭＳ ゴシック" w:hint="eastAsia"/>
          <w:sz w:val="24"/>
          <w:szCs w:val="24"/>
        </w:rPr>
        <w:t>助成額＝前年総売上（事業収入）―（対象月の売上×１２か月）以内</w:t>
      </w:r>
    </w:p>
    <w:p w:rsidR="002307FE" w:rsidRPr="00CA7CA6" w:rsidRDefault="00CA7CA6" w:rsidP="00CA7C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2307FE" w:rsidRPr="00CA7CA6">
        <w:rPr>
          <w:rFonts w:ascii="ＭＳ ゴシック" w:eastAsia="ＭＳ ゴシック" w:hAnsi="ＭＳ ゴシック" w:hint="eastAsia"/>
          <w:sz w:val="24"/>
          <w:szCs w:val="24"/>
        </w:rPr>
        <w:t>創業から１年に満たない事業者の場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2307FE" w:rsidRPr="00A60E45" w:rsidRDefault="002307FE" w:rsidP="00CA7CA6">
      <w:pPr>
        <w:ind w:leftChars="67" w:left="14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助成額＝（創業からの平均売上×１２か月）―（対象月の売上×１２か月）以内</w:t>
      </w: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927D3" w:rsidRDefault="006927D3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26F0C" w:rsidRDefault="000E653B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DBC4" wp14:editId="691DAECA">
                <wp:simplePos x="0" y="0"/>
                <wp:positionH relativeFrom="margin">
                  <wp:posOffset>118110</wp:posOffset>
                </wp:positionH>
                <wp:positionV relativeFrom="paragraph">
                  <wp:posOffset>140970</wp:posOffset>
                </wp:positionV>
                <wp:extent cx="5876014" cy="2385392"/>
                <wp:effectExtent l="0" t="0" r="1079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238539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CA6" w:rsidRDefault="002307FE" w:rsidP="00CA7C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C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  <w:p w:rsidR="002307FE" w:rsidRPr="00CA7CA6" w:rsidRDefault="002307FE" w:rsidP="00CA7CA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事業者につ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き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CA7CA6"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市の</w:t>
                            </w:r>
                            <w:r w:rsidR="00CA7CA6"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助成金への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申請は１回限りとします。</w:t>
                            </w:r>
                          </w:p>
                          <w:p w:rsidR="00CA7CA6" w:rsidRDefault="002307FE" w:rsidP="00CA7CA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国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持続化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給付金」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申請し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た事業者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市の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助成金を申請することはできません。</w:t>
                            </w:r>
                          </w:p>
                          <w:p w:rsidR="002307FE" w:rsidRDefault="00CA7CA6" w:rsidP="00CA7CA6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ただ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市の助成金を受けた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経営悪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国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給付金の要件に合致した場合は、国への申請が可能になります。</w:t>
                            </w:r>
                          </w:p>
                          <w:p w:rsidR="00CA7CA6" w:rsidRDefault="00CA7CA6" w:rsidP="00CA7CA6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国の持続化給付金については、下記にお問い合わせください。</w:t>
                            </w:r>
                          </w:p>
                          <w:p w:rsidR="00CA7CA6" w:rsidRDefault="00CA7CA6" w:rsidP="00CA7CA6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A7CA6" w:rsidRPr="00CA7CA6" w:rsidRDefault="00CA7CA6" w:rsidP="00CA7CA6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307FE" w:rsidRPr="00CA7CA6" w:rsidRDefault="002307FE" w:rsidP="00CA7CA6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宗教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活動や政治活動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Pr="00CA7C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関する費用は助成対象に</w:t>
                            </w:r>
                            <w:r w:rsidRPr="00CA7C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8ADBC4" id="正方形/長方形 3" o:spid="_x0000_s1026" style="position:absolute;left:0;text-align:left;margin-left:9.3pt;margin-top:11.1pt;width:462.7pt;height:1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" fillcolor="#deebf7" strokecolor="#41719c" strokeweight="1pt">
                <v:textbox>
                  <w:txbxContent>
                    <w:p w:rsidR="00CA7CA6" w:rsidRDefault="002307FE" w:rsidP="00CA7C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94CE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注意事項</w:t>
                      </w:r>
                    </w:p>
                    <w:p w:rsidR="002307FE" w:rsidRPr="00CA7CA6" w:rsidRDefault="002307FE" w:rsidP="00CA7CA6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事業者につ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き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、</w:t>
                      </w:r>
                      <w:r w:rsidR="00CA7CA6"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市の</w:t>
                      </w:r>
                      <w:r w:rsidR="00CA7CA6"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助成金への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申請は１回限りとします。</w:t>
                      </w:r>
                    </w:p>
                    <w:p w:rsidR="00CA7CA6" w:rsidRDefault="002307FE" w:rsidP="00CA7CA6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国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「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持続化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給付金」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を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申請し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た事業者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は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市の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助成金を申請することはできません。</w:t>
                      </w:r>
                    </w:p>
                    <w:p w:rsidR="002307FE" w:rsidRDefault="00CA7CA6" w:rsidP="00CA7CA6">
                      <w:pPr>
                        <w:pStyle w:val="a9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ただし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市の助成金を受けた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経営悪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国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給付金の要件に合致した場合は、国への申請が可能になります。</w:t>
                      </w:r>
                    </w:p>
                    <w:p w:rsidR="00CA7CA6" w:rsidRDefault="00CA7CA6" w:rsidP="00CA7CA6">
                      <w:pPr>
                        <w:pStyle w:val="a9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➤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　国の持続化給付金については、下記にお問い合わせください。</w:t>
                      </w:r>
                    </w:p>
                    <w:p w:rsidR="00CA7CA6" w:rsidRDefault="00CA7CA6" w:rsidP="00CA7CA6">
                      <w:pPr>
                        <w:pStyle w:val="a9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:rsidR="00CA7CA6" w:rsidRPr="00CA7CA6" w:rsidRDefault="00CA7CA6" w:rsidP="00CA7CA6">
                      <w:pPr>
                        <w:pStyle w:val="a9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:rsidR="002307FE" w:rsidRPr="00CA7CA6" w:rsidRDefault="002307FE" w:rsidP="00CA7CA6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宗教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活動や政治活動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に</w:t>
                      </w:r>
                      <w:r w:rsidRPr="00CA7CA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関する費用は助成対象に</w:t>
                      </w:r>
                      <w:r w:rsidRPr="00CA7C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な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26F0C" w:rsidRDefault="000E653B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75565</wp:posOffset>
                </wp:positionV>
                <wp:extent cx="5287618" cy="485030"/>
                <wp:effectExtent l="0" t="0" r="27940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8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660" w:rsidRPr="00002660" w:rsidRDefault="00002660" w:rsidP="00002660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26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持続化給付金</w:t>
                            </w:r>
                            <w:r w:rsidRPr="000026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事業　コールセンター」</w:t>
                            </w:r>
                          </w:p>
                          <w:p w:rsidR="00002660" w:rsidRPr="00002660" w:rsidRDefault="00002660" w:rsidP="00002660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26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直通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０１２０－１１５－５７０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ＩＰ電話専用回線：０３－６８３１－０６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4" o:spid="_x0000_s1027" style="position:absolute;left:0;text-align:left;margin-left:33.7pt;margin-top:5.95pt;width:416.35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" filled="f" strokecolor="black [3213]" strokeweight="1pt">
                <v:stroke dashstyle="1 1"/>
                <v:textbox>
                  <w:txbxContent>
                    <w:p w:rsidR="00002660" w:rsidRPr="00002660" w:rsidRDefault="00002660" w:rsidP="00002660">
                      <w:pPr>
                        <w:spacing w:line="3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026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「持続化給付金</w:t>
                      </w:r>
                      <w:r w:rsidRPr="00002660">
                        <w:rPr>
                          <w:color w:val="000000" w:themeColor="text1"/>
                          <w:sz w:val="20"/>
                          <w:szCs w:val="20"/>
                        </w:rPr>
                        <w:t>事業　コールセンター」</w:t>
                      </w:r>
                    </w:p>
                    <w:p w:rsidR="00002660" w:rsidRPr="00002660" w:rsidRDefault="00002660" w:rsidP="00002660">
                      <w:pPr>
                        <w:spacing w:line="3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0266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直通番号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０１２０－１１５－５７０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ＩＰ電話専用回線：０３－６８３１－０６１３</w:t>
                      </w:r>
                    </w:p>
                  </w:txbxContent>
                </v:textbox>
              </v:rect>
            </w:pict>
          </mc:Fallback>
        </mc:AlternateContent>
      </w:r>
    </w:p>
    <w:p w:rsidR="00626F0C" w:rsidRDefault="00626F0C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A7CA6" w:rsidRDefault="00CA7CA6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002660" w:rsidRDefault="00002660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0E653B" w:rsidRDefault="000E653B" w:rsidP="00803D6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5C16EB" w:rsidRPr="005C16EB" w:rsidRDefault="005C16EB" w:rsidP="005C16E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CA0AD" wp14:editId="6C4CCBB6">
                <wp:simplePos x="0" y="0"/>
                <wp:positionH relativeFrom="margin">
                  <wp:posOffset>-88375</wp:posOffset>
                </wp:positionH>
                <wp:positionV relativeFrom="paragraph">
                  <wp:posOffset>7040</wp:posOffset>
                </wp:positionV>
                <wp:extent cx="6257676" cy="2623931"/>
                <wp:effectExtent l="0" t="0" r="1016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6" cy="26239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06995E" id="正方形/長方形 5" o:spid="_x0000_s1026" style="position:absolute;left:0;text-align:left;margin-left:-6.95pt;margin-top:.55pt;width:492.75pt;height:20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" filled="f" strokecolor="#41719c" strokeweight="1pt">
                <w10:wrap anchorx="margin"/>
              </v:rect>
            </w:pict>
          </mc:Fallback>
        </mc:AlternateContent>
      </w:r>
    </w:p>
    <w:p w:rsidR="005C16EB" w:rsidRDefault="005C16EB" w:rsidP="005C16EB">
      <w:pPr>
        <w:pStyle w:val="a9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提出先</w:t>
      </w: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〒３２９－１４９２</w:t>
      </w: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さくら市喜連川４４２０－１</w:t>
      </w: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さくら市商工観光課　商工振興係あて</w:t>
      </w:r>
    </w:p>
    <w:p w:rsidR="005C16EB" w:rsidRDefault="000C20E4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 w:rsidRPr="005C16EB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08F0F" wp14:editId="4E6D198D">
                <wp:simplePos x="0" y="0"/>
                <wp:positionH relativeFrom="column">
                  <wp:posOffset>237490</wp:posOffset>
                </wp:positionH>
                <wp:positionV relativeFrom="paragraph">
                  <wp:posOffset>16510</wp:posOffset>
                </wp:positionV>
                <wp:extent cx="5438140" cy="564515"/>
                <wp:effectExtent l="19050" t="19050" r="1016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564515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6EB" w:rsidRPr="005C16EB" w:rsidRDefault="005C16EB" w:rsidP="005C16EB">
                            <w:pPr>
                              <w:spacing w:line="3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16E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＝＝＝感染拡大を防ぐため</w:t>
                            </w:r>
                            <w:r w:rsidRPr="005C16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郵送による御提出にご協力ください＝＝＝</w:t>
                            </w:r>
                          </w:p>
                          <w:p w:rsidR="005C16EB" w:rsidRPr="005C16EB" w:rsidRDefault="005C16EB" w:rsidP="005C16EB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16E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16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ページ下段のあて先を切り取って封筒に</w:t>
                            </w:r>
                            <w:r w:rsidRPr="005C16E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貼付し、</w:t>
                            </w:r>
                            <w:r w:rsidRPr="005C16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郵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B08F0F" id="正方形/長方形 6" o:spid="_x0000_s1028" style="position:absolute;left:0;text-align:left;margin-left:18.7pt;margin-top:1.3pt;width:428.2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" filled="f" strokecolor="windowText" strokeweight="2.5pt">
                <v:stroke linestyle="thinThin"/>
                <v:textbox>
                  <w:txbxContent>
                    <w:p w:rsidR="005C16EB" w:rsidRPr="005C16EB" w:rsidRDefault="005C16EB" w:rsidP="005C16EB">
                      <w:pPr>
                        <w:spacing w:line="3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16E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＝＝＝感染拡大を防ぐため</w:t>
                      </w:r>
                      <w:r w:rsidRPr="005C16EB">
                        <w:rPr>
                          <w:color w:val="000000" w:themeColor="text1"/>
                          <w:sz w:val="24"/>
                          <w:szCs w:val="24"/>
                        </w:rPr>
                        <w:t>、郵送による御提出にご協力ください＝＝＝</w:t>
                      </w:r>
                    </w:p>
                    <w:p w:rsidR="005C16EB" w:rsidRPr="005C16EB" w:rsidRDefault="005C16EB" w:rsidP="005C16EB">
                      <w:pPr>
                        <w:spacing w:line="300" w:lineRule="exact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C16E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C16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ページ下段のあて先を切り取って封筒に</w:t>
                      </w:r>
                      <w:r w:rsidRPr="005C16E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貼付し、</w:t>
                      </w:r>
                      <w:r w:rsidRPr="005C16EB">
                        <w:rPr>
                          <w:color w:val="000000" w:themeColor="text1"/>
                          <w:sz w:val="24"/>
                          <w:szCs w:val="24"/>
                        </w:rPr>
                        <w:t>郵送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</w:p>
    <w:p w:rsidR="005C16EB" w:rsidRDefault="005C16EB" w:rsidP="005C16EB">
      <w:pPr>
        <w:pStyle w:val="a9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請書等のダウンロード</w:t>
      </w: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さくら市ホームページからダウンロードできます。</w:t>
      </w:r>
    </w:p>
    <w:p w:rsidR="005C16EB" w:rsidRPr="00A65CD3" w:rsidRDefault="00083CD9" w:rsidP="00A65CD3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さくら市地元事業者応援助成金」で検索ください。</w:t>
      </w:r>
    </w:p>
    <w:p w:rsidR="002A5403" w:rsidRPr="002A5403" w:rsidRDefault="002A5403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92</wp:posOffset>
                </wp:positionH>
                <wp:positionV relativeFrom="paragraph">
                  <wp:posOffset>203835</wp:posOffset>
                </wp:positionV>
                <wp:extent cx="6003234" cy="349857"/>
                <wp:effectExtent l="0" t="0" r="17145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4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403" w:rsidRPr="002A5403" w:rsidRDefault="002A5403" w:rsidP="002A5403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A54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よくある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8" o:spid="_x0000_s1029" style="position:absolute;left:0;text-align:left;margin-left:1.2pt;margin-top:16.05pt;width:472.7pt;height:2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" fillcolor="#5b9bd5 [3204]" strokecolor="#1f4d78 [1604]" strokeweight="1pt">
                <v:textbox>
                  <w:txbxContent>
                    <w:p w:rsidR="002A5403" w:rsidRPr="002A5403" w:rsidRDefault="002A5403" w:rsidP="002A5403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2A540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よくあるお問合せ</w:t>
                      </w:r>
                    </w:p>
                  </w:txbxContent>
                </v:textbox>
              </v:rect>
            </w:pict>
          </mc:Fallback>
        </mc:AlternateContent>
      </w: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</w:p>
    <w:p w:rsidR="005C16EB" w:rsidRDefault="005C16EB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</w:p>
    <w:p w:rsidR="002A5403" w:rsidRDefault="002A5403" w:rsidP="005C16EB">
      <w:pPr>
        <w:pStyle w:val="a9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　どのような事業者が</w:t>
      </w:r>
      <w:r w:rsidR="00002C69">
        <w:rPr>
          <w:rFonts w:ascii="ＭＳ ゴシック" w:eastAsia="ＭＳ ゴシック" w:hAnsi="ＭＳ ゴシック" w:hint="eastAsia"/>
          <w:b/>
          <w:sz w:val="24"/>
          <w:szCs w:val="24"/>
        </w:rPr>
        <w:t>地元事業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応援助成金の対象になりますか？</w:t>
      </w:r>
    </w:p>
    <w:p w:rsidR="002A5403" w:rsidRDefault="002A5403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Ａ</w:t>
      </w:r>
      <w:r w:rsidR="00BE349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国の「持続化給付金」の対象に準じて、資本金１０億円以上の大企業や２０２０年１月以降に創業した事業者を除き、中堅・中小企業、小規模事業者、フリーランスを</w:t>
      </w:r>
      <w:r w:rsidR="00BE3491">
        <w:rPr>
          <w:rFonts w:ascii="ＭＳ ゴシック" w:eastAsia="ＭＳ ゴシック" w:hAnsi="ＭＳ ゴシック" w:hint="eastAsia"/>
          <w:b/>
          <w:sz w:val="24"/>
          <w:szCs w:val="24"/>
        </w:rPr>
        <w:t>含む個人事業者を幅広く対象とします。</w:t>
      </w: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　売上の減少が前年比５０％を上回る場合、</w:t>
      </w:r>
      <w:r w:rsidR="00002C69">
        <w:rPr>
          <w:rFonts w:ascii="ＭＳ ゴシック" w:eastAsia="ＭＳ ゴシック" w:hAnsi="ＭＳ ゴシック" w:hint="eastAsia"/>
          <w:b/>
          <w:sz w:val="24"/>
          <w:szCs w:val="24"/>
        </w:rPr>
        <w:t>地元事業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応援助成金の対象にならないのはなぜですか？</w:t>
      </w: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Ａ　市の助成金は、国の「持続化給付金」を補完する制度です。売上の減少が前年比５０％を上回る場合は、国の給付金の対象と考えられますので、国の給付金をご活用ください。</w:t>
      </w: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　国の「持続化給付金」の給付を受けた後、</w:t>
      </w:r>
      <w:r w:rsidR="00002C69">
        <w:rPr>
          <w:rFonts w:ascii="ＭＳ ゴシック" w:eastAsia="ＭＳ ゴシック" w:hAnsi="ＭＳ ゴシック" w:hint="eastAsia"/>
          <w:b/>
          <w:sz w:val="24"/>
          <w:szCs w:val="24"/>
        </w:rPr>
        <w:t>地元事業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応援助成金を申請することはできますか？</w:t>
      </w: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Ａ　国の給付金の要件を満たしながら、市の助成金を受けることはできません。（※７）</w:t>
      </w: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７　例えば、３月の売上が前年比５０％以上減少し、国の給付金要件を満たしている場合、５月の売上が前年比３５％減であった場合でも、５月の売上で市助成金を申請することはできません。</w:t>
      </w:r>
    </w:p>
    <w:p w:rsidR="00BE3491" w:rsidRDefault="00BE3491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7332D0" w:rsidRDefault="007332D0" w:rsidP="00BE3491">
      <w:pPr>
        <w:pStyle w:val="a9"/>
        <w:ind w:leftChars="200" w:left="66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BE3491" w:rsidRPr="000C20E4" w:rsidRDefault="00002C69" w:rsidP="000C20E4">
      <w:pPr>
        <w:pStyle w:val="a9"/>
        <w:ind w:leftChars="200" w:left="630" w:hangingChars="100" w:hanging="21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224790</wp:posOffset>
                </wp:positionV>
                <wp:extent cx="3021330" cy="628650"/>
                <wp:effectExtent l="0" t="0" r="762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C69" w:rsidRPr="00002C69" w:rsidRDefault="00002C69" w:rsidP="000C20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2C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くら市</w:t>
                            </w:r>
                            <w:r w:rsidRPr="00002C69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新型コロナウイルス感染症対策</w:t>
                            </w:r>
                          </w:p>
                          <w:p w:rsidR="000C20E4" w:rsidRPr="000C20E4" w:rsidRDefault="00002C69" w:rsidP="000C20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地元事業者</w:t>
                            </w:r>
                            <w:r w:rsidR="000C20E4" w:rsidRPr="000C20E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援助成金申請書類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1" o:spid="_x0000_s1030" style="position:absolute;left:0;text-align:left;margin-left:13.95pt;margin-top:17.7pt;width:237.9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" fillcolor="black [3213]" stroked="f" strokeweight="1pt">
                <v:textbox>
                  <w:txbxContent>
                    <w:p w:rsidR="00002C69" w:rsidRPr="00002C69" w:rsidRDefault="00002C69" w:rsidP="000C20E4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2C6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さくら市</w:t>
                      </w:r>
                      <w:r w:rsidRPr="00002C69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新型コロナウイルス感染症対策</w:t>
                      </w:r>
                    </w:p>
                    <w:p w:rsidR="000C20E4" w:rsidRPr="000C20E4" w:rsidRDefault="00002C69" w:rsidP="000C20E4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地元事業者</w:t>
                      </w:r>
                      <w:r w:rsidR="000C20E4" w:rsidRPr="000C20E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応援助成金申請書類在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0E4" w:rsidRPr="004A72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6C940" wp14:editId="0C938108">
                <wp:simplePos x="0" y="0"/>
                <wp:positionH relativeFrom="margin">
                  <wp:posOffset>81915</wp:posOffset>
                </wp:positionH>
                <wp:positionV relativeFrom="paragraph">
                  <wp:posOffset>186690</wp:posOffset>
                </wp:positionV>
                <wp:extent cx="3267986" cy="1619250"/>
                <wp:effectExtent l="0" t="0" r="2794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86" cy="161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4A7283" w:rsidRPr="004A7283" w:rsidRDefault="004A7283" w:rsidP="004A728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C20E4" w:rsidRDefault="000C20E4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7283" w:rsidRPr="000C20E4" w:rsidRDefault="004A7283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0E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〒</w:t>
                            </w:r>
                            <w:r w:rsidRPr="000C20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３２９－１</w:t>
                            </w:r>
                            <w:r w:rsidRPr="000C20E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Pr="000C20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９２</w:t>
                            </w:r>
                          </w:p>
                          <w:p w:rsidR="004A7283" w:rsidRPr="000C20E4" w:rsidRDefault="004A7283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0E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くら市</w:t>
                            </w:r>
                            <w:r w:rsidRPr="000C20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喜連川</w:t>
                            </w:r>
                            <w:r w:rsidRPr="000C20E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４２０－１</w:t>
                            </w:r>
                          </w:p>
                          <w:p w:rsidR="004A7283" w:rsidRPr="00002660" w:rsidRDefault="004A7283" w:rsidP="000C20E4">
                            <w:pPr>
                              <w:spacing w:line="4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20E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くら市</w:t>
                            </w:r>
                            <w:r w:rsidRPr="000C20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商工観光課</w:t>
                            </w:r>
                            <w:r w:rsidRPr="000C20E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0C20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商工振興係）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6C940" id="正方形/長方形 9" o:spid="_x0000_s1031" style="position:absolute;left:0;text-align:left;margin-left:6.45pt;margin-top:14.7pt;width:257.3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" filled="f" strokecolor="windowText" strokeweight="1pt">
                <v:stroke dashstyle="1 1"/>
                <v:textbox>
                  <w:txbxContent>
                    <w:p w:rsidR="004A7283" w:rsidRPr="004A7283" w:rsidRDefault="004A7283" w:rsidP="004A728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0C20E4" w:rsidRDefault="000C20E4" w:rsidP="004A7283">
                      <w:pPr>
                        <w:spacing w:line="3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7283" w:rsidRPr="000C20E4" w:rsidRDefault="004A7283" w:rsidP="004A7283">
                      <w:pPr>
                        <w:spacing w:line="3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C20E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〒</w:t>
                      </w:r>
                      <w:r w:rsidRPr="000C20E4">
                        <w:rPr>
                          <w:color w:val="000000" w:themeColor="text1"/>
                          <w:sz w:val="28"/>
                          <w:szCs w:val="28"/>
                        </w:rPr>
                        <w:t>３２９－１</w:t>
                      </w:r>
                      <w:r w:rsidRPr="000C20E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Pr="000C20E4">
                        <w:rPr>
                          <w:color w:val="000000" w:themeColor="text1"/>
                          <w:sz w:val="28"/>
                          <w:szCs w:val="28"/>
                        </w:rPr>
                        <w:t>９２</w:t>
                      </w:r>
                    </w:p>
                    <w:p w:rsidR="004A7283" w:rsidRPr="000C20E4" w:rsidRDefault="004A7283" w:rsidP="004A7283">
                      <w:pPr>
                        <w:spacing w:line="3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C20E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さくら市</w:t>
                      </w:r>
                      <w:r w:rsidRPr="000C20E4">
                        <w:rPr>
                          <w:color w:val="000000" w:themeColor="text1"/>
                          <w:sz w:val="28"/>
                          <w:szCs w:val="28"/>
                        </w:rPr>
                        <w:t>喜連川</w:t>
                      </w:r>
                      <w:r w:rsidRPr="000C20E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４４２０－１</w:t>
                      </w:r>
                    </w:p>
                    <w:p w:rsidR="004A7283" w:rsidRPr="00002660" w:rsidRDefault="004A7283" w:rsidP="000C20E4">
                      <w:pPr>
                        <w:spacing w:line="4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20E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さくら市</w:t>
                      </w:r>
                      <w:r w:rsidRPr="000C20E4">
                        <w:rPr>
                          <w:color w:val="000000" w:themeColor="text1"/>
                          <w:sz w:val="28"/>
                          <w:szCs w:val="28"/>
                        </w:rPr>
                        <w:t>商工観光課</w:t>
                      </w:r>
                      <w:r w:rsidRPr="000C20E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0C20E4">
                        <w:rPr>
                          <w:color w:val="000000" w:themeColor="text1"/>
                          <w:sz w:val="28"/>
                          <w:szCs w:val="28"/>
                        </w:rPr>
                        <w:t>商工振興係）　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0E4" w:rsidRPr="004A72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3D125" wp14:editId="45CB54FA">
                <wp:simplePos x="0" y="0"/>
                <wp:positionH relativeFrom="margin">
                  <wp:align>right</wp:align>
                </wp:positionH>
                <wp:positionV relativeFrom="paragraph">
                  <wp:posOffset>406759</wp:posOffset>
                </wp:positionV>
                <wp:extent cx="2480807" cy="1136401"/>
                <wp:effectExtent l="0" t="0" r="1524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07" cy="11364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283" w:rsidRDefault="004A7283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お問合せ】</w:t>
                            </w:r>
                          </w:p>
                          <w:p w:rsidR="004A7283" w:rsidRDefault="004A7283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くら市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商工観光課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工振興係</w:t>
                            </w:r>
                          </w:p>
                          <w:p w:rsidR="004A7283" w:rsidRDefault="004A7283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　話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０２８－６８６－６６２７</w:t>
                            </w:r>
                          </w:p>
                          <w:p w:rsidR="004A7283" w:rsidRDefault="004A7283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ＦＡＸ：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０２８－６８６－２０５５</w:t>
                            </w:r>
                          </w:p>
                          <w:p w:rsidR="007332D0" w:rsidRPr="004A7283" w:rsidRDefault="007332D0" w:rsidP="004A7283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受付時間：平日</w:t>
                            </w:r>
                            <w:r w:rsidR="00ED2EC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午前９時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午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５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93D125" id="正方形/長方形 10" o:spid="_x0000_s1032" style="position:absolute;left:0;text-align:left;margin-left:144.15pt;margin-top:32.05pt;width:195.35pt;height:8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" filled="f" strokecolor="windowText" strokeweight="1pt">
                <v:textbox>
                  <w:txbxContent>
                    <w:p w:rsidR="004A7283" w:rsidRDefault="004A7283" w:rsidP="004A7283">
                      <w:pPr>
                        <w:spacing w:line="3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お問合せ】</w:t>
                      </w:r>
                    </w:p>
                    <w:p w:rsidR="004A7283" w:rsidRDefault="004A7283" w:rsidP="004A7283">
                      <w:pPr>
                        <w:spacing w:line="3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さくら市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商工観光課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商工振興係</w:t>
                      </w:r>
                    </w:p>
                    <w:p w:rsidR="004A7283" w:rsidRDefault="004A7283" w:rsidP="004A7283">
                      <w:pPr>
                        <w:spacing w:line="3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電　話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：０２８－６８６－６６２７</w:t>
                      </w:r>
                    </w:p>
                    <w:p w:rsidR="004A7283" w:rsidRDefault="004A7283" w:rsidP="004A7283">
                      <w:pPr>
                        <w:spacing w:line="3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ＦＡＸ：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０２８－６８６－２０５５</w:t>
                      </w:r>
                    </w:p>
                    <w:p w:rsidR="007332D0" w:rsidRPr="004A7283" w:rsidRDefault="007332D0" w:rsidP="004A7283">
                      <w:pPr>
                        <w:spacing w:line="300" w:lineRule="exact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受付時間：平日</w:t>
                      </w:r>
                      <w:r w:rsidR="00ED2EC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午前９時～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午後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５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491" w:rsidRPr="004A7283">
        <w:rPr>
          <w:rFonts w:ascii="ＭＳ ゴシック" w:eastAsia="ＭＳ ゴシック" w:hAnsi="ＭＳ ゴシック" w:hint="eastAsia"/>
          <w:sz w:val="18"/>
          <w:szCs w:val="18"/>
        </w:rPr>
        <w:t>＜切り取って宛名シートとしてご活用ください＞</w:t>
      </w:r>
    </w:p>
    <w:sectPr w:rsidR="00BE3491" w:rsidRPr="000C20E4" w:rsidSect="00002660">
      <w:pgSz w:w="11906" w:h="16838" w:code="9"/>
      <w:pgMar w:top="1191" w:right="1134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66" w:rsidRDefault="00686066" w:rsidP="00412E6E">
      <w:r>
        <w:separator/>
      </w:r>
    </w:p>
  </w:endnote>
  <w:endnote w:type="continuationSeparator" w:id="0">
    <w:p w:rsidR="00686066" w:rsidRDefault="00686066" w:rsidP="0041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66" w:rsidRDefault="00686066" w:rsidP="00412E6E">
      <w:r>
        <w:separator/>
      </w:r>
    </w:p>
  </w:footnote>
  <w:footnote w:type="continuationSeparator" w:id="0">
    <w:p w:rsidR="00686066" w:rsidRDefault="00686066" w:rsidP="0041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B6B"/>
    <w:multiLevelType w:val="hybridMultilevel"/>
    <w:tmpl w:val="5E6CB20A"/>
    <w:lvl w:ilvl="0" w:tplc="9C922692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E721F"/>
    <w:multiLevelType w:val="hybridMultilevel"/>
    <w:tmpl w:val="DF0A43E6"/>
    <w:lvl w:ilvl="0" w:tplc="9C922692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E7BD9"/>
    <w:multiLevelType w:val="hybridMultilevel"/>
    <w:tmpl w:val="947AA040"/>
    <w:lvl w:ilvl="0" w:tplc="2F368F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69162C"/>
    <w:multiLevelType w:val="hybridMultilevel"/>
    <w:tmpl w:val="5E1E109C"/>
    <w:lvl w:ilvl="0" w:tplc="B7B4F19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5E7AD5"/>
    <w:multiLevelType w:val="hybridMultilevel"/>
    <w:tmpl w:val="44FA854E"/>
    <w:lvl w:ilvl="0" w:tplc="C73E381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3A5476"/>
    <w:multiLevelType w:val="hybridMultilevel"/>
    <w:tmpl w:val="507AC46E"/>
    <w:lvl w:ilvl="0" w:tplc="225804D6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5FE65286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650600"/>
    <w:multiLevelType w:val="hybridMultilevel"/>
    <w:tmpl w:val="8AF8EF98"/>
    <w:lvl w:ilvl="0" w:tplc="79E02C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F32AC"/>
    <w:multiLevelType w:val="hybridMultilevel"/>
    <w:tmpl w:val="6E1E18A6"/>
    <w:lvl w:ilvl="0" w:tplc="9C922692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636E40"/>
    <w:multiLevelType w:val="hybridMultilevel"/>
    <w:tmpl w:val="0CC2F49C"/>
    <w:lvl w:ilvl="0" w:tplc="12AE0CB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581EC1"/>
    <w:multiLevelType w:val="hybridMultilevel"/>
    <w:tmpl w:val="3E98A8F8"/>
    <w:lvl w:ilvl="0" w:tplc="9C922692">
      <w:start w:val="2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93D04"/>
    <w:multiLevelType w:val="hybridMultilevel"/>
    <w:tmpl w:val="A06A71A6"/>
    <w:lvl w:ilvl="0" w:tplc="1E285D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DA4E1A"/>
    <w:multiLevelType w:val="hybridMultilevel"/>
    <w:tmpl w:val="B5BC7388"/>
    <w:lvl w:ilvl="0" w:tplc="9C922692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BBEAAFD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B738E3"/>
    <w:multiLevelType w:val="hybridMultilevel"/>
    <w:tmpl w:val="0AFC9F7A"/>
    <w:lvl w:ilvl="0" w:tplc="2F368F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9E"/>
    <w:rsid w:val="00002660"/>
    <w:rsid w:val="00002C69"/>
    <w:rsid w:val="000057C6"/>
    <w:rsid w:val="0004116A"/>
    <w:rsid w:val="00046305"/>
    <w:rsid w:val="00083CD9"/>
    <w:rsid w:val="000C20E4"/>
    <w:rsid w:val="000E653B"/>
    <w:rsid w:val="00105579"/>
    <w:rsid w:val="00116BC1"/>
    <w:rsid w:val="00121CA4"/>
    <w:rsid w:val="0015381C"/>
    <w:rsid w:val="00154E70"/>
    <w:rsid w:val="00167070"/>
    <w:rsid w:val="001B2986"/>
    <w:rsid w:val="001C0826"/>
    <w:rsid w:val="001C61B7"/>
    <w:rsid w:val="001E011B"/>
    <w:rsid w:val="002307FE"/>
    <w:rsid w:val="00243581"/>
    <w:rsid w:val="002A5403"/>
    <w:rsid w:val="00371D2D"/>
    <w:rsid w:val="00392E03"/>
    <w:rsid w:val="00412E6E"/>
    <w:rsid w:val="0044728E"/>
    <w:rsid w:val="00463009"/>
    <w:rsid w:val="00482285"/>
    <w:rsid w:val="004A7283"/>
    <w:rsid w:val="0050220B"/>
    <w:rsid w:val="005046B2"/>
    <w:rsid w:val="005304E9"/>
    <w:rsid w:val="00585B98"/>
    <w:rsid w:val="005B5DAF"/>
    <w:rsid w:val="005C16EB"/>
    <w:rsid w:val="005E6660"/>
    <w:rsid w:val="00626F0C"/>
    <w:rsid w:val="00686066"/>
    <w:rsid w:val="006927D3"/>
    <w:rsid w:val="00693053"/>
    <w:rsid w:val="006A0FA4"/>
    <w:rsid w:val="006D66AA"/>
    <w:rsid w:val="007332D0"/>
    <w:rsid w:val="00741A1A"/>
    <w:rsid w:val="008007A1"/>
    <w:rsid w:val="00803D68"/>
    <w:rsid w:val="008C3687"/>
    <w:rsid w:val="008F54B6"/>
    <w:rsid w:val="0090063F"/>
    <w:rsid w:val="009C3914"/>
    <w:rsid w:val="009F732E"/>
    <w:rsid w:val="00A017FA"/>
    <w:rsid w:val="00A65CD3"/>
    <w:rsid w:val="00A85C67"/>
    <w:rsid w:val="00AB24D3"/>
    <w:rsid w:val="00AD1C51"/>
    <w:rsid w:val="00AD6F72"/>
    <w:rsid w:val="00AE7033"/>
    <w:rsid w:val="00AF15F3"/>
    <w:rsid w:val="00BE3491"/>
    <w:rsid w:val="00C02866"/>
    <w:rsid w:val="00C62D97"/>
    <w:rsid w:val="00C6759E"/>
    <w:rsid w:val="00C91977"/>
    <w:rsid w:val="00CA7CA6"/>
    <w:rsid w:val="00D12589"/>
    <w:rsid w:val="00D6671B"/>
    <w:rsid w:val="00DA28E3"/>
    <w:rsid w:val="00E608DE"/>
    <w:rsid w:val="00EB6637"/>
    <w:rsid w:val="00EB7607"/>
    <w:rsid w:val="00ED2EC4"/>
    <w:rsid w:val="00EE785C"/>
    <w:rsid w:val="00F568CE"/>
    <w:rsid w:val="00F750FF"/>
    <w:rsid w:val="00F814A7"/>
    <w:rsid w:val="00FB3BF7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F7BCBD-D56F-435C-AFF0-51D4689F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D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E6E"/>
  </w:style>
  <w:style w:type="paragraph" w:styleId="a7">
    <w:name w:val="footer"/>
    <w:basedOn w:val="a"/>
    <w:link w:val="a8"/>
    <w:uiPriority w:val="99"/>
    <w:unhideWhenUsed/>
    <w:rsid w:val="00412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E6E"/>
  </w:style>
  <w:style w:type="paragraph" w:styleId="a9">
    <w:name w:val="List Paragraph"/>
    <w:basedOn w:val="a"/>
    <w:uiPriority w:val="34"/>
    <w:qFormat/>
    <w:rsid w:val="006D66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110C-AAAB-4A9F-90AF-1763057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08</dc:creator>
  <cp:keywords/>
  <dc:description/>
  <cp:lastModifiedBy>氏家 商工会</cp:lastModifiedBy>
  <cp:revision>2</cp:revision>
  <cp:lastPrinted>2020-06-18T05:44:00Z</cp:lastPrinted>
  <dcterms:created xsi:type="dcterms:W3CDTF">2020-06-18T05:45:00Z</dcterms:created>
  <dcterms:modified xsi:type="dcterms:W3CDTF">2020-06-18T05:45:00Z</dcterms:modified>
</cp:coreProperties>
</file>